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3232782C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6D0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0BDCE44E" w:rsidR="003D6445" w:rsidRPr="00DC32B0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DC32B0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L3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58F5C537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0030EF50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  <w:proofErr w:type="spellStart"/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</w:t>
      </w:r>
      <w:r w:rsidR="00C97C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93CBB1" w:rsidR="00D67BC8" w:rsidRDefault="00DC32B0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FA0E95" wp14:editId="08C04C71">
            <wp:extent cx="612013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(4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" b="66277"/>
                    <a:stretch/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793A" w14:textId="54EDE50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78F492" w14:textId="4C4B5E8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55010" w14:textId="698D1714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B4CFB" w14:textId="00852D8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13113" w14:textId="4A3457E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3DFF" w14:textId="77777777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CB49A" w14:textId="77777777" w:rsidR="004B2A21" w:rsidRDefault="004B2A21" w:rsidP="00DC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5AC519DC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A4305C"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59DABC66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305C">
        <w:rPr>
          <w:rFonts w:ascii="Times New Roman" w:hAnsi="Times New Roman" w:cs="Times New Roman"/>
          <w:bCs/>
          <w:sz w:val="28"/>
          <w:szCs w:val="28"/>
          <w:lang w:eastAsia="ja-JP"/>
        </w:rPr>
        <w:t>изменённая символьная строка, где убраны пары с максимальной разницей в код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0ACB1E03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3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Dlink</w:t>
      </w:r>
      <w:proofErr w:type="spellEnd"/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053902E4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700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1E7004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n</w:t>
      </w:r>
      <w:r w:rsidR="001E7004">
        <w:rPr>
          <w:rFonts w:ascii="Times New Roman" w:hAnsi="Times New Roman" w:cs="Times New Roman"/>
          <w:bCs/>
          <w:sz w:val="28"/>
          <w:szCs w:val="28"/>
          <w:lang w:eastAsia="ja-JP"/>
        </w:rPr>
        <w:t>ext</w:t>
      </w:r>
      <w:proofErr w:type="spellEnd"/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A0B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="004A0BDA" w:rsidRPr="004A0BD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указатель следующий элемент списк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EC374F" w14:textId="1702F363" w:rsidR="005D5991" w:rsidRPr="005D5991" w:rsidRDefault="005D5991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1E7004">
        <w:rPr>
          <w:rFonts w:ascii="Times New Roman" w:eastAsia="Times New Roman" w:hAnsi="Times New Roman" w:cs="Times New Roman"/>
          <w:bCs/>
          <w:sz w:val="28"/>
          <w:szCs w:val="28"/>
        </w:rPr>
        <w:t>prev</w:t>
      </w:r>
      <w:proofErr w:type="spellEnd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A0B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="004A0BDA" w:rsidRPr="004A0BD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указатель на предыдущий элемент сп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90E832" w14:textId="1F070412" w:rsidR="00C84C70" w:rsidRPr="004A0BDA" w:rsidRDefault="00C84C70" w:rsidP="004A0BD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5AFAE7E" w14:textId="004DE765" w:rsidR="00C21486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45234B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D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link</w:t>
      </w:r>
      <w:proofErr w:type="spellEnd"/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нструктор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67819DEE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c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д, возвращающий указатель на следующий элемент списк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C9887E" w14:textId="4705471F" w:rsidR="00C97CD8" w:rsidRDefault="00C97CD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toTail</w:t>
      </w:r>
      <w:proofErr w:type="spellEnd"/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spellStart"/>
      <w:r w:rsidR="004A0BDA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i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получения 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указателя на элемент, двигаясь в направлении конца списк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CB4B41" w14:textId="6C04A2A4" w:rsidR="004A0BDA" w:rsidRPr="004A0BDA" w:rsidRDefault="004A0BDA" w:rsidP="00CA4CD3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даления текущего элемента из списка;</w:t>
      </w:r>
    </w:p>
    <w:p w14:paraId="7EE5D5A2" w14:textId="46E5D42D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before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Dlink</w:t>
      </w:r>
      <w:proofErr w:type="spellEnd"/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*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>встав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ки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элемент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еред текущим элементом списка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0C31708C" w14:textId="77777777" w:rsidR="00EC6B3E" w:rsidRPr="00C97CD8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AC34F" w14:textId="4483DC0B" w:rsidR="00EC6B3E" w:rsidRPr="00C21486" w:rsidRDefault="00EC6B3E" w:rsidP="00EC6B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C214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3FD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SymLink</w:t>
      </w:r>
      <w:proofErr w:type="spellEnd"/>
    </w:p>
    <w:p w14:paraId="6C7E6639" w14:textId="77777777" w:rsidR="00C21486" w:rsidRPr="0023313B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7E0988B3" w14:textId="60543168" w:rsidR="00C21486" w:rsidRPr="00A063FD" w:rsidRDefault="00C21486" w:rsidP="00A063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let</w:t>
      </w:r>
      <w:proofErr w:type="spellEnd"/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символ в спи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3BB25EF" w14:textId="0DBFE077" w:rsidR="00EC6B3E" w:rsidRPr="0000194F" w:rsidRDefault="00EC6B3E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="00C21486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char</w:t>
      </w:r>
      <w:proofErr w:type="spellEnd"/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B25B4" w14:textId="77777777" w:rsidR="00EC6B3E" w:rsidRPr="00C97CD8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BA96311" w14:textId="507F5236" w:rsidR="00A063FD" w:rsidRDefault="00EC6B3E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cr</w:t>
      </w:r>
      <w:proofErr w:type="spellEnd"/>
      <w:r w:rsidR="00C21486"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публичный перегруженный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возвращающий указатель на следующий элемент списка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ведённый к типу </w:t>
      </w:r>
      <w:proofErr w:type="spellStart"/>
      <w:r w:rsidR="00A063FD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S</w:t>
      </w:r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ymLink</w:t>
      </w:r>
      <w:proofErr w:type="spellEnd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*</w:t>
      </w:r>
      <w:r w:rsidR="00A063FD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A26D00" w14:textId="0E90B757" w:rsidR="00C21486" w:rsidRPr="00A063FD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pri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чати символьной строки на экран и вычисления длины строки</w:t>
      </w:r>
      <w:r w:rsidRPr="00C214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58A0BA" w14:textId="6E8C5933" w:rsidR="00EC6B3E" w:rsidRPr="00631C3B" w:rsidRDefault="00C21486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mx</w:t>
      </w:r>
      <w:proofErr w:type="spellEnd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 метод</w:t>
      </w:r>
      <w:r w:rsidR="00A063FD" w:rsidRPr="00A063F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поиска максимальной разницы кодов между соседними символами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684E76E8" w14:textId="506FA53E" w:rsidR="00A063FD" w:rsidRPr="00631C3B" w:rsidRDefault="00A063FD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s_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631C3B" w:rsidRPr="00631C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роверки 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>разниц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>ы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жду значениями символов текущего и следующего элементов списка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 соответствие максимуму.</w:t>
      </w: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AA32C4" wp14:editId="4E7842C0">
            <wp:extent cx="3804429" cy="598652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29" cy="59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25F970ED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C97C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664FE114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C88FA2B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0A278AD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1B58F88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50C81B42" w:rsidR="000A3ECB" w:rsidRDefault="002E638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4D9A064B" w14:textId="5FFBCFE0" w:rsidR="00464237" w:rsidRP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Созд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ё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бъекты класса </w:t>
      </w:r>
      <w:proofErr w:type="spellStart"/>
      <w:r w:rsidRPr="0046423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head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tail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, содержащие символы '\n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с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вязываем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х между собой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3725E58A" w14:textId="45D36A63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Считыв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имволы из стандартно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тока 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вода, создавая для каждого символа новый объект класса </w:t>
      </w:r>
      <w:proofErr w:type="spellStart"/>
      <w:r w:rsidRPr="0046423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помещая его перед объектом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tail.</w:t>
      </w:r>
      <w:proofErr w:type="spellEnd"/>
    </w:p>
    <w:p w14:paraId="1F646DB8" w14:textId="42773006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ычисляем длину строки без учёта символов </w:t>
      </w:r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\n'. Если она меньше 2, то программа завершает свою работу.</w:t>
      </w:r>
    </w:p>
    <w:p w14:paraId="6FB9DFCD" w14:textId="757EB0CA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помощью функци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mx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ычисл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ибольш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ю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разницу в кодах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жду соседними символами вызовом метод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  <w:bookmarkStart w:id="2" w:name="_GoBack"/>
      <w:bookmarkEnd w:id="2"/>
    </w:p>
    <w:p w14:paraId="5B98BB08" w14:textId="556FF09B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Инициализир</w:t>
      </w:r>
      <w:r w:rsidR="00DC2B6C">
        <w:rPr>
          <w:rFonts w:ascii="Times New Roman" w:hAnsi="Times New Roman" w:cs="Times New Roman"/>
          <w:bCs/>
          <w:sz w:val="28"/>
          <w:szCs w:val="28"/>
          <w:lang w:eastAsia="ja-JP"/>
        </w:rPr>
        <w:t>у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еременные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count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i значениями 1 и </w:t>
      </w:r>
      <w:r w:rsidR="00DC2B6C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устанав</w:t>
      </w:r>
      <w:r w:rsidR="00DC2B6C">
        <w:rPr>
          <w:rFonts w:ascii="Times New Roman" w:hAnsi="Times New Roman" w:cs="Times New Roman"/>
          <w:bCs/>
          <w:sz w:val="28"/>
          <w:szCs w:val="28"/>
          <w:lang w:eastAsia="ja-JP"/>
        </w:rPr>
        <w:t>лива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указатель l на объект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head.</w:t>
      </w:r>
      <w:proofErr w:type="spellEnd"/>
    </w:p>
    <w:p w14:paraId="656AA24B" w14:textId="5FEB2935" w:rsidR="00464237" w:rsidRP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ка значение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count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ньше длины строки:</w:t>
      </w:r>
    </w:p>
    <w:p w14:paraId="4626F106" w14:textId="3E51CEB0" w:rsidR="00464237" w:rsidRPr="00DC2B6C" w:rsidRDefault="00DC2B6C" w:rsidP="00DC2B6C">
      <w:pPr>
        <w:pStyle w:val="af1"/>
        <w:spacing w:after="0" w:line="360" w:lineRule="auto"/>
        <w:ind w:left="214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е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ли разность кодов текущего символа и следующего символа равна </w:t>
      </w:r>
      <w:proofErr w:type="spellStart"/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ma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для этого используется метод </w:t>
      </w:r>
      <w:proofErr w:type="spellStart"/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s_ma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)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казываем на эти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ве позиции символами '^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ставим указатель на текущий символ и удаляем его из списка с помощью метода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exclud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То же самое проделываем и со вторым символом. 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Иначе, пере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одим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 следующему объекту </w:t>
      </w:r>
      <w:proofErr w:type="spellStart"/>
      <w:r w:rsidR="00464237" w:rsidRPr="00DC2B6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вызвав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функцию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inc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().</w:t>
      </w:r>
    </w:p>
    <w:p w14:paraId="27CA93F0" w14:textId="03D9DD98" w:rsidR="00464237" w:rsidRPr="00464237" w:rsidRDefault="0045234B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Освоб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ем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амять, выделенную для объектов </w:t>
      </w:r>
      <w:proofErr w:type="spellStart"/>
      <w:r w:rsidR="00464237" w:rsidRPr="00DC2B6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0CCCCD6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D06E6">
        <w:rPr>
          <w:rFonts w:ascii="Times New Roman" w:hAnsi="Times New Roman" w:cs="Times New Roman"/>
          <w:spacing w:val="-3"/>
          <w:sz w:val="28"/>
          <w:szCs w:val="28"/>
        </w:rPr>
        <w:t>2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4C32A8C2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868E73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B79FBB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io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21BBAA0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lib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377687A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93E61C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  <w:proofErr w:type="gramEnd"/>
    </w:p>
    <w:p w14:paraId="493A599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5E8C2CE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_next;</w:t>
      </w:r>
    </w:p>
    <w:p w14:paraId="42A3907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7E9999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77B716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next(NULL),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NULL) {}</w:t>
      </w:r>
    </w:p>
    <w:p w14:paraId="45E00C0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3B147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88D90A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);</w:t>
      </w:r>
    </w:p>
    <w:p w14:paraId="49F2DB3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fore(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);</w:t>
      </w:r>
    </w:p>
    <w:p w14:paraId="04D1901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690E55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BC376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62A5D51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ivate:</w:t>
      </w:r>
    </w:p>
    <w:p w14:paraId="0EEBA99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_let;</w:t>
      </w:r>
    </w:p>
    <w:p w14:paraId="01D508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64C533F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har let) :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, _let(let) {}</w:t>
      </w:r>
    </w:p>
    <w:p w14:paraId="7C681E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)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}</w:t>
      </w:r>
    </w:p>
    <w:p w14:paraId="4179DB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AF7E5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339973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);</w:t>
      </w:r>
    </w:p>
    <w:p w14:paraId="236BDE1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C341DE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6B0E7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){</w:t>
      </w:r>
    </w:p>
    <w:p w14:paraId="0415C67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p = this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26B8CB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q;</w:t>
      </w:r>
    </w:p>
    <w:p w14:paraId="0302E96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m = -1, s1;</w:t>
      </w:r>
    </w:p>
    <w:p w14:paraId="21C0FD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(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-&gt;_let != '\n'){</w:t>
      </w:r>
    </w:p>
    <w:p w14:paraId="03D710C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q = 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CAA78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 &amp;&amp; q-&gt;_let != '\n'){</w:t>
      </w:r>
    </w:p>
    <w:p w14:paraId="62EF155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s1 = abs(p-&gt;_let - q-&gt;_let);</w:t>
      </w:r>
    </w:p>
    <w:p w14:paraId="091359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if (m &lt; s1) m = s1;</w:t>
      </w:r>
    </w:p>
    <w:p w14:paraId="466A6AC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B8EBC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 = q;</w:t>
      </w:r>
    </w:p>
    <w:p w14:paraId="2DF5234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05848A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m;</w:t>
      </w:r>
    </w:p>
    <w:p w14:paraId="45E8A01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8524F4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B7FDC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 n){</w:t>
      </w:r>
    </w:p>
    <w:p w14:paraId="258EC05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p = this;</w:t>
      </w:r>
    </w:p>
    <w:p w14:paraId="70757A4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q = this;</w:t>
      </w:r>
    </w:p>
    <w:p w14:paraId="65E2051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2AE9F57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 != NULL){</w:t>
      </w:r>
    </w:p>
    <w:p w14:paraId="6C7B5D6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p;</w:t>
      </w:r>
    </w:p>
    <w:p w14:paraId="53BA291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n) break;</w:t>
      </w:r>
    </w:p>
    <w:p w14:paraId="27C6D23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 = p-&gt;_next;</w:t>
      </w:r>
    </w:p>
    <w:p w14:paraId="117A40D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1A1599C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9B9007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q;</w:t>
      </w:r>
    </w:p>
    <w:p w14:paraId="5953D6A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05DD2E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71B24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){</w:t>
      </w:r>
    </w:p>
    <w:p w14:paraId="66D1220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p = this;</w:t>
      </w:r>
    </w:p>
    <w:p w14:paraId="0012BB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q;</w:t>
      </w:r>
    </w:p>
    <w:p w14:paraId="69B4267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int n = 0;</w:t>
      </w:r>
    </w:p>
    <w:p w14:paraId="3F337D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 != NULL){</w:t>
      </w:r>
    </w:p>
    <w:p w14:paraId="3564F3D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-&gt;_let);</w:t>
      </w:r>
    </w:p>
    <w:p w14:paraId="7CEBB34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94AB19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 = q;</w:t>
      </w:r>
    </w:p>
    <w:p w14:paraId="418CE50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n++;</w:t>
      </w:r>
    </w:p>
    <w:p w14:paraId="553ADCF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E3AC12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n);</w:t>
      </w:r>
    </w:p>
    <w:p w14:paraId="3F10A01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BDAE25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72A9FE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5944B7C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_next;</w:t>
      </w:r>
    </w:p>
    <w:p w14:paraId="3C4B58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183E0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414EF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037EC41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next != NULL) _next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134FA2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= NULL)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_next = _next;</w:t>
      </w:r>
    </w:p>
    <w:p w14:paraId="586D573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75B71FB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D4951D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D5067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765AB8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fore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p ){</w:t>
      </w:r>
    </w:p>
    <w:p w14:paraId="3272C2B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-&gt;_next = this;</w:t>
      </w:r>
    </w:p>
    <w:p w14:paraId="77A4004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9AB86E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_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 NULL)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_next = p;</w:t>
      </w:r>
    </w:p>
    <w:p w14:paraId="7463F18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p;</w:t>
      </w:r>
    </w:p>
    <w:p w14:paraId="3936F56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p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C7082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35C6FA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344F8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 max){</w:t>
      </w:r>
    </w:p>
    <w:p w14:paraId="1DDBE38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s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let - this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-&gt;_let) == max);</w:t>
      </w:r>
    </w:p>
    <w:p w14:paraId="17B4AB0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912F8F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7E64DD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0;</w:t>
      </w:r>
    </w:p>
    <w:p w14:paraId="1944DB5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length = 0,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ount = 1;</w:t>
      </w:r>
    </w:p>
    <w:p w14:paraId="01A069B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head;</w:t>
      </w:r>
    </w:p>
    <w:p w14:paraId="020426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tail;</w:t>
      </w:r>
    </w:p>
    <w:p w14:paraId="743E91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q;</w:t>
      </w:r>
    </w:p>
    <w:p w14:paraId="1F63707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l;</w:t>
      </w:r>
    </w:p>
    <w:p w14:paraId="44DDFEB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head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13816D8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tail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67538C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tail-&gt;before(head);</w:t>
      </w:r>
    </w:p>
    <w:p w14:paraId="0B46423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)  !=  '\n'){</w:t>
      </w:r>
    </w:p>
    <w:p w14:paraId="216645D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q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B9316F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tail-&gt;before(q);</w:t>
      </w:r>
    </w:p>
    <w:p w14:paraId="04E5AA6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9C5DC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(length = 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- 2) &lt; 2){</w:t>
      </w:r>
    </w:p>
    <w:p w14:paraId="36B63E9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No pairs!\n";</w:t>
      </w:r>
    </w:p>
    <w:p w14:paraId="088CAF2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1827514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765741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max = 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A23A71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54CF010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head;</w:t>
      </w:r>
    </w:p>
    <w:p w14:paraId="2467BF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count &lt;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gth){</w:t>
      </w:r>
      <w:proofErr w:type="gramEnd"/>
    </w:p>
    <w:p w14:paraId="3B3D213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l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max) ==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ue){</w:t>
      </w:r>
      <w:proofErr w:type="gramEnd"/>
    </w:p>
    <w:p w14:paraId="332FAEF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"%*c",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'^');</w:t>
      </w:r>
    </w:p>
    <w:p w14:paraId="47591DB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%c\n",'^');</w:t>
      </w:r>
    </w:p>
    <w:p w14:paraId="40D5CE5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2;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6559F02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) head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65E7DA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20845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2619ED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617B62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count+=2;</w:t>
      </w:r>
    </w:p>
    <w:p w14:paraId="06B3254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14:paraId="21A8CC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l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3AF03C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unt++;</w:t>
      </w:r>
    </w:p>
    <w:p w14:paraId="4C3143D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190522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5167CB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ABBD7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head;</w:t>
      </w:r>
    </w:p>
    <w:p w14:paraId="134B9F8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{</w:t>
      </w:r>
    </w:p>
    <w:p w14:paraId="5734549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D9CF39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939316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 xml:space="preserve"> q;</w:t>
      </w:r>
    </w:p>
    <w:p w14:paraId="0228546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  <w:t>q = l;</w:t>
      </w:r>
    </w:p>
    <w:p w14:paraId="603B62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  <w:t>}</w:t>
      </w:r>
    </w:p>
    <w:p w14:paraId="4E80F8BC" w14:textId="6133AD8D" w:rsid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29713603">
            <wp:extent cx="3619500" cy="453497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74" cy="4541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4A1ED8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B784" w14:textId="77777777" w:rsidR="00C50A9F" w:rsidRDefault="00C50A9F">
      <w:pPr>
        <w:spacing w:after="0" w:line="240" w:lineRule="auto"/>
      </w:pPr>
      <w:r>
        <w:separator/>
      </w:r>
    </w:p>
  </w:endnote>
  <w:endnote w:type="continuationSeparator" w:id="0">
    <w:p w14:paraId="30AC6FBD" w14:textId="77777777" w:rsidR="00C50A9F" w:rsidRDefault="00C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C791" w14:textId="77777777" w:rsidR="00C50A9F" w:rsidRDefault="00C50A9F">
      <w:pPr>
        <w:spacing w:after="0" w:line="240" w:lineRule="auto"/>
      </w:pPr>
      <w:r>
        <w:separator/>
      </w:r>
    </w:p>
  </w:footnote>
  <w:footnote w:type="continuationSeparator" w:id="0">
    <w:p w14:paraId="4D627218" w14:textId="77777777" w:rsidR="00C50A9F" w:rsidRDefault="00C5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8C8"/>
    <w:multiLevelType w:val="hybridMultilevel"/>
    <w:tmpl w:val="1E12DB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D540FC"/>
    <w:multiLevelType w:val="hybridMultilevel"/>
    <w:tmpl w:val="B052C90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5406717"/>
    <w:multiLevelType w:val="hybridMultilevel"/>
    <w:tmpl w:val="3D2A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5EF81D06"/>
    <w:multiLevelType w:val="hybridMultilevel"/>
    <w:tmpl w:val="51384B7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FA93425"/>
    <w:multiLevelType w:val="hybridMultilevel"/>
    <w:tmpl w:val="63424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1877DC"/>
    <w:multiLevelType w:val="hybridMultilevel"/>
    <w:tmpl w:val="FB9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457E"/>
    <w:multiLevelType w:val="hybridMultilevel"/>
    <w:tmpl w:val="91BEA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11472A"/>
    <w:rsid w:val="00192A4E"/>
    <w:rsid w:val="001A0D9D"/>
    <w:rsid w:val="001E6893"/>
    <w:rsid w:val="001E7004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234B"/>
    <w:rsid w:val="00455B09"/>
    <w:rsid w:val="00464237"/>
    <w:rsid w:val="004969C1"/>
    <w:rsid w:val="004A0BDA"/>
    <w:rsid w:val="004A1ED8"/>
    <w:rsid w:val="004A6C7A"/>
    <w:rsid w:val="004B2A21"/>
    <w:rsid w:val="004C4239"/>
    <w:rsid w:val="005455A6"/>
    <w:rsid w:val="00561E6B"/>
    <w:rsid w:val="005C531B"/>
    <w:rsid w:val="005D1BBD"/>
    <w:rsid w:val="005D5991"/>
    <w:rsid w:val="00631C3B"/>
    <w:rsid w:val="00637D19"/>
    <w:rsid w:val="006D06E6"/>
    <w:rsid w:val="006E7D65"/>
    <w:rsid w:val="007150D7"/>
    <w:rsid w:val="00740CF6"/>
    <w:rsid w:val="007537C8"/>
    <w:rsid w:val="00780BEA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65D51"/>
    <w:rsid w:val="00970F51"/>
    <w:rsid w:val="00971DB9"/>
    <w:rsid w:val="00986FA5"/>
    <w:rsid w:val="009E208B"/>
    <w:rsid w:val="00A063FD"/>
    <w:rsid w:val="00A158A3"/>
    <w:rsid w:val="00A4305C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50A9F"/>
    <w:rsid w:val="00C54EA3"/>
    <w:rsid w:val="00C655ED"/>
    <w:rsid w:val="00C84C70"/>
    <w:rsid w:val="00C97CD8"/>
    <w:rsid w:val="00CA4CD3"/>
    <w:rsid w:val="00CF5C36"/>
    <w:rsid w:val="00D03E67"/>
    <w:rsid w:val="00D65AB2"/>
    <w:rsid w:val="00D67BC8"/>
    <w:rsid w:val="00D761BC"/>
    <w:rsid w:val="00DA1794"/>
    <w:rsid w:val="00DC2B6C"/>
    <w:rsid w:val="00DC32B0"/>
    <w:rsid w:val="00DC44E3"/>
    <w:rsid w:val="00DC6EBB"/>
    <w:rsid w:val="00DD2517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375CF-F5F4-4175-B764-B08E437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revision>4</cp:revision>
  <dcterms:created xsi:type="dcterms:W3CDTF">2023-02-19T18:07:00Z</dcterms:created>
  <dcterms:modified xsi:type="dcterms:W3CDTF">2023-04-25T09:50:00Z</dcterms:modified>
</cp:coreProperties>
</file>